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C54" w:rsidRPr="00D11366" w:rsidRDefault="003D3C54" w:rsidP="00CC46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366">
        <w:rPr>
          <w:rFonts w:ascii="Times New Roman" w:hAnsi="Times New Roman"/>
          <w:sz w:val="28"/>
          <w:szCs w:val="28"/>
        </w:rPr>
        <w:t>Список участников секции «Совершенствование организации местного самоуправления на территории Иркутской области. Предпосылки и перспективы разв</w:t>
      </w:r>
      <w:r w:rsidR="00AA04A0" w:rsidRPr="00D11366">
        <w:rPr>
          <w:rFonts w:ascii="Times New Roman" w:hAnsi="Times New Roman"/>
          <w:sz w:val="28"/>
          <w:szCs w:val="28"/>
        </w:rPr>
        <w:t>и</w:t>
      </w:r>
      <w:r w:rsidRPr="00D11366">
        <w:rPr>
          <w:rFonts w:ascii="Times New Roman" w:hAnsi="Times New Roman"/>
          <w:sz w:val="28"/>
          <w:szCs w:val="28"/>
        </w:rPr>
        <w:t>тия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962"/>
        <w:gridCol w:w="7087"/>
        <w:gridCol w:w="2552"/>
      </w:tblGrid>
      <w:tr w:rsidR="00825FFD" w:rsidRPr="00D11366" w:rsidTr="00CC46B3">
        <w:tc>
          <w:tcPr>
            <w:tcW w:w="675" w:type="dxa"/>
          </w:tcPr>
          <w:p w:rsidR="00825FFD" w:rsidRPr="00D11366" w:rsidRDefault="00825FFD" w:rsidP="00CC4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1366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1136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D11366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962" w:type="dxa"/>
          </w:tcPr>
          <w:p w:rsidR="00825FFD" w:rsidRPr="00D11366" w:rsidRDefault="00825FFD" w:rsidP="00CC4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1366">
              <w:rPr>
                <w:rFonts w:ascii="Times New Roman" w:hAnsi="Times New Roman"/>
                <w:b/>
                <w:sz w:val="28"/>
                <w:szCs w:val="28"/>
              </w:rPr>
              <w:t>ФИО делегата Съезда/участника секции</w:t>
            </w:r>
          </w:p>
        </w:tc>
        <w:tc>
          <w:tcPr>
            <w:tcW w:w="7087" w:type="dxa"/>
          </w:tcPr>
          <w:p w:rsidR="00825FFD" w:rsidRPr="00D11366" w:rsidRDefault="00825FFD" w:rsidP="00CC4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1366">
              <w:rPr>
                <w:rFonts w:ascii="Times New Roman" w:hAnsi="Times New Roman"/>
                <w:b/>
                <w:sz w:val="28"/>
                <w:szCs w:val="28"/>
              </w:rPr>
              <w:t>Название представительного органа муниципального образования</w:t>
            </w:r>
          </w:p>
        </w:tc>
        <w:tc>
          <w:tcPr>
            <w:tcW w:w="2552" w:type="dxa"/>
          </w:tcPr>
          <w:p w:rsidR="00825FFD" w:rsidRPr="00D11366" w:rsidRDefault="00825FFD" w:rsidP="00CC4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1366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Авдеев Алексей Константинович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Дума 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Максимовского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(Иркутский район)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епутат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Аверьянова Анастасия Викторовна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ума муниципального образования «Олонки»</w:t>
            </w:r>
          </w:p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Боханский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район)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епутат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Алексеев Виктор Викторович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Дума 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Оекского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(Иркутский район)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епутат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Ахунова Людмила Владимировна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ума муниципального образования «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Новонукутское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>» (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Нукутский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район)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епутат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Баловнев Алексей Сергеевич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мэр муниципального образования «Братский район»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Балуткин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Николай Владимирович</w:t>
            </w:r>
          </w:p>
        </w:tc>
        <w:tc>
          <w:tcPr>
            <w:tcW w:w="7087" w:type="dxa"/>
          </w:tcPr>
          <w:p w:rsidR="00CC46B3" w:rsidRDefault="00D11366" w:rsidP="00CC46B3">
            <w:pPr>
              <w:spacing w:after="0" w:line="240" w:lineRule="auto"/>
              <w:jc w:val="center"/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Витимского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  <w:r w:rsidRPr="00D11366">
              <w:t xml:space="preserve"> </w:t>
            </w:r>
          </w:p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Мамско-Чуйского района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Барнакова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Дума 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Баяндаевского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МО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Бельков Алексей Александрович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Булайского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Черемховского района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Берсенева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ума Алехинского муниципального образования (Черемховский район)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Председатель Думы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Беседин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ума муниципального образования «город Черемхово»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Председатель Думы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Боровский Олег Валерьевич</w:t>
            </w:r>
          </w:p>
        </w:tc>
        <w:tc>
          <w:tcPr>
            <w:tcW w:w="7087" w:type="dxa"/>
          </w:tcPr>
          <w:p w:rsidR="00CC46B3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мэр муниципального образования </w:t>
            </w:r>
          </w:p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«город Саянск»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Ботоев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Борис Николаевич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366">
              <w:rPr>
                <w:rFonts w:ascii="Times New Roman" w:hAnsi="Times New Roman"/>
                <w:bCs/>
                <w:sz w:val="24"/>
                <w:szCs w:val="24"/>
              </w:rPr>
              <w:t xml:space="preserve">Председатель Комитета </w:t>
            </w:r>
            <w:r w:rsidRPr="00D11366">
              <w:rPr>
                <w:rFonts w:ascii="Times New Roman" w:hAnsi="Times New Roman"/>
                <w:sz w:val="24"/>
                <w:szCs w:val="24"/>
              </w:rPr>
              <w:t>Народного Хурала Республики Бурятия по  государственному устройству, местному самоуправлению, законности и вопросам государственной службы</w:t>
            </w:r>
            <w:r w:rsidRPr="00D1136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Братко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Мария Петровна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Дума 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Новотельбинского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(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Куйтунский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район)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епутат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eastAsia="Times New Roman" w:hAnsi="Times New Roman"/>
                <w:sz w:val="28"/>
                <w:szCs w:val="28"/>
              </w:rPr>
              <w:t>Ведерников Павел Иннокентьевич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eastAsia="Times New Roman" w:hAnsi="Times New Roman"/>
                <w:sz w:val="28"/>
                <w:szCs w:val="28"/>
              </w:rPr>
              <w:t>председатель комиссии по этике, регламенту и взаимодействию с субъектами общественного контроля Общественной палаты Иркутской области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Ветров Александр Константинович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Дума 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Хомутовского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(Иркутский район)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епутат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Высоких Ольга Петровна</w:t>
            </w:r>
          </w:p>
        </w:tc>
        <w:tc>
          <w:tcPr>
            <w:tcW w:w="7087" w:type="dxa"/>
          </w:tcPr>
          <w:p w:rsidR="00CC46B3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ума муниципального образования «Буреть»</w:t>
            </w:r>
          </w:p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Боханский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район)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епутат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Вышегородцева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Наталия Дмитриевна</w:t>
            </w:r>
          </w:p>
        </w:tc>
        <w:tc>
          <w:tcPr>
            <w:tcW w:w="7087" w:type="dxa"/>
          </w:tcPr>
          <w:p w:rsidR="00CC46B3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Дума муниципального образования </w:t>
            </w:r>
          </w:p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Качугский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Председатель Думы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Гаврилов Лев Анатольевич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Дума 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Большереченского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(Иркутский район)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Председатель Думы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Ганькин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Юрий Алексеевич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Дума 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Усть-Кутского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Председатель Думы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Глызина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Надежда Николаевна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Дума 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Усольского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районного муниципального образования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Председатель Думы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pStyle w:val="Style12"/>
              <w:widowControl/>
              <w:jc w:val="center"/>
              <w:rPr>
                <w:rStyle w:val="FontStyle21"/>
                <w:rFonts w:eastAsia="Calibri"/>
                <w:b w:val="0"/>
                <w:bCs w:val="0"/>
                <w:sz w:val="28"/>
                <w:szCs w:val="28"/>
              </w:rPr>
            </w:pPr>
            <w:r w:rsidRPr="00D11366">
              <w:rPr>
                <w:rStyle w:val="FontStyle21"/>
                <w:rFonts w:eastAsia="Calibri"/>
                <w:b w:val="0"/>
                <w:sz w:val="28"/>
                <w:szCs w:val="28"/>
              </w:rPr>
              <w:t>Горохова Валентина Ивановна</w:t>
            </w:r>
          </w:p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Style w:val="FontStyle21"/>
                <w:b w:val="0"/>
                <w:sz w:val="28"/>
                <w:szCs w:val="28"/>
              </w:rPr>
              <w:t>глава администрации муниципального образования «</w:t>
            </w:r>
            <w:proofErr w:type="spellStart"/>
            <w:r w:rsidRPr="00D11366">
              <w:rPr>
                <w:rStyle w:val="FontStyle21"/>
                <w:b w:val="0"/>
                <w:sz w:val="28"/>
                <w:szCs w:val="28"/>
              </w:rPr>
              <w:t>Алтарик</w:t>
            </w:r>
            <w:proofErr w:type="spellEnd"/>
            <w:r w:rsidRPr="00D11366">
              <w:rPr>
                <w:rStyle w:val="FontStyle21"/>
                <w:b w:val="0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Гриценков Алексей Павлович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Дума 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Кунерминского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(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Казачинско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>-Ленский район)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Председатель Думы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Гришина Елена Ивановна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Дума 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Тельминского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(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Усольский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район)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Председатель Думы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Гришкина Надежда Ивановна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Дума 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Каразейского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(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Куйтунский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район)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епутат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Гультяев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Анатолий Дмитриевич</w:t>
            </w:r>
          </w:p>
        </w:tc>
        <w:tc>
          <w:tcPr>
            <w:tcW w:w="7087" w:type="dxa"/>
          </w:tcPr>
          <w:p w:rsidR="00CC46B3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Дума 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Ручейского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Усть-Кутское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район)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епутат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Гутенко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Андрей Юрьевич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Калтукского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Братский район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ергачева Галина Иосифовна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ума Шумского муниципального образования (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Нижнеудинский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район)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Председатель Думы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оржиев Евгений Борисович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ума муниципального образования «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Гаханы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>» (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Баяндаевский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район)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епутат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убровский Дмитрий Николаевич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Дума 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Барлукского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(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Куйтунский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район)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епутат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ятлов Александр Борисович</w:t>
            </w:r>
          </w:p>
        </w:tc>
        <w:tc>
          <w:tcPr>
            <w:tcW w:w="7087" w:type="dxa"/>
          </w:tcPr>
          <w:p w:rsidR="00CC46B3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ума муниципального образования</w:t>
            </w:r>
          </w:p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Катангский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епутат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Ерофеев Иван Николаевич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ума городского округа муниципального образования «город Саянск»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епутат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Замащикова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Татьяна Ивановна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Дума 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Коноваловского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(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Балаганский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район)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епутат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Захарченко Василий Геннадьевич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ума муниципального образования «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Тугутуйское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>» (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Эхирит-Булагатский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район)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епутат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Здышов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Виктор Ильич</w:t>
            </w:r>
          </w:p>
        </w:tc>
        <w:tc>
          <w:tcPr>
            <w:tcW w:w="7087" w:type="dxa"/>
          </w:tcPr>
          <w:p w:rsidR="00CC46B3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Дума муниципального образования </w:t>
            </w:r>
          </w:p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Баяндаевский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Председатель Думы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Зенкова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Председатель Думы Радищевского муниципального образования 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Нижнеилимского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Иванов Сергей Александрович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Дума 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Бугульдейского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(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Ольхонский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район)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епутат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Иневаткин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Виктор Владимирович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Дума 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Култукского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(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Слюдянский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район)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Председатель Думы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Истомин Михаил Александрович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Залогского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Качугского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Карасова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Евгения Александровна</w:t>
            </w:r>
          </w:p>
        </w:tc>
        <w:tc>
          <w:tcPr>
            <w:tcW w:w="7087" w:type="dxa"/>
          </w:tcPr>
          <w:p w:rsidR="00CC46B3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Дума муниципального образования </w:t>
            </w:r>
          </w:p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Мамско-Чуйского района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епутат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Каюмова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Людмила Матвеевна</w:t>
            </w:r>
          </w:p>
        </w:tc>
        <w:tc>
          <w:tcPr>
            <w:tcW w:w="7087" w:type="dxa"/>
          </w:tcPr>
          <w:p w:rsidR="00CC46B3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Дума муниципальное образование «Бильчир» </w:t>
            </w:r>
          </w:p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Осинский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район)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епутат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Киреев Николай Николаевич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Дума 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Усольского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районного муниципального образования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епутат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Клепиков Константин Семенович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Дума 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Харайгунского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(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Зиминский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район)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епутат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Клочко Алена Иннокентьевна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ума Казачинского муниципального образования (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Казачинско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>-Ленский район)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епутат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Ковалева Оксана Николаевна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ума Филипповского муниципального образования (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Зиминский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район)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епутат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Кожевина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Светлана Ивановна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Дума 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Карлукского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(Иркутский район)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епутат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Короткова Оксана Александровна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Речушинского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Нижнеилимского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Костомахина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ума города Усолье-Сибирское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епутат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Котин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Игорь Александрович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ума Ушаковского муниципального образования (Иркутский район)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епутат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Кошкин Олег Павлович</w:t>
            </w:r>
          </w:p>
        </w:tc>
        <w:tc>
          <w:tcPr>
            <w:tcW w:w="7087" w:type="dxa"/>
          </w:tcPr>
          <w:p w:rsid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Дума 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Шелеховского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CC46B3" w:rsidRPr="00D11366" w:rsidRDefault="00CC46B3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епутат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Кравцова Тамара Владимировна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Дума 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Утуликского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(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Слюдянский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район)</w:t>
            </w:r>
          </w:p>
        </w:tc>
        <w:tc>
          <w:tcPr>
            <w:tcW w:w="2552" w:type="dxa"/>
          </w:tcPr>
          <w:p w:rsidR="00D11366" w:rsidRPr="00D11366" w:rsidRDefault="00CC46B3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</w:t>
            </w:r>
            <w:r w:rsidR="00D11366" w:rsidRPr="00D11366">
              <w:rPr>
                <w:rFonts w:ascii="Times New Roman" w:hAnsi="Times New Roman"/>
                <w:sz w:val="28"/>
                <w:szCs w:val="28"/>
              </w:rPr>
              <w:t xml:space="preserve"> председателя Думы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Кренделева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Валентина Евгеньевна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Дума 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Зиминского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епутат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Кренделева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Людмила Сергеевна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Масляногорского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Зиминского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Куликова Наталья Анатольевна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ума Саянского муниципального образования (Черемховский район)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епутат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Лапанов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Анатолий Иванович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Дума 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Куйтунского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(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Куйтунский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район)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Председатель Думы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Лапоха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Татьяна Валерьевна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Дума 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Большелугского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(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Шелеховский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район)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Председатель Думы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Лебедева Ольга Викторовна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ума Кропоткинского городского поселения (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Бодайбинский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район)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Председатель Думы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Лесина Маргарита Ильинична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Согдиондонского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Мамско-Чуйского района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Литтау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Владимир Альбертович</w:t>
            </w:r>
          </w:p>
        </w:tc>
        <w:tc>
          <w:tcPr>
            <w:tcW w:w="7087" w:type="dxa"/>
          </w:tcPr>
          <w:p w:rsidR="00CC46B3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Дума муниципального образования </w:t>
            </w:r>
          </w:p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«город Свирск»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епутат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Лукичева Надежда Михайловна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ума муниципального образования «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Катангский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Председатель Думы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Лямбурцева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ума Шаманского муниципального образования (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Шелеховский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район)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епутат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Майнгардт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Марина Леонидовна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Дума </w:t>
            </w:r>
            <w:proofErr w:type="gramStart"/>
            <w:r w:rsidRPr="00D11366">
              <w:rPr>
                <w:rFonts w:ascii="Times New Roman" w:hAnsi="Times New Roman"/>
                <w:sz w:val="28"/>
                <w:szCs w:val="28"/>
              </w:rPr>
              <w:t>Радищевского</w:t>
            </w:r>
            <w:proofErr w:type="gram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муниципальное образование (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Нижнеилимский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район)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епутат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Манданов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Баир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Викторович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Дума 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Еланцынского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(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Ольхонский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район)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епутат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Мартынова Елена Николаевна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ума Бельского муниципального образования (Черемховский район)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епутат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Махачкеева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Елена Даниловна</w:t>
            </w:r>
          </w:p>
        </w:tc>
        <w:tc>
          <w:tcPr>
            <w:tcW w:w="7087" w:type="dxa"/>
          </w:tcPr>
          <w:p w:rsidR="00CC46B3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ума муниципального образования «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Аларь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Аларский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район)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епутат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tabs>
                <w:tab w:val="left" w:pos="4980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Махонькин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Дмитрий Иннокентьевич</w:t>
            </w:r>
          </w:p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D11366" w:rsidRPr="00D11366" w:rsidRDefault="00CC46B3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  <w:r w:rsidR="00D11366" w:rsidRPr="00D11366">
              <w:rPr>
                <w:rFonts w:ascii="Times New Roman" w:hAnsi="Times New Roman"/>
                <w:sz w:val="28"/>
                <w:szCs w:val="28"/>
              </w:rPr>
              <w:t xml:space="preserve"> «город Свирск»</w:t>
            </w:r>
          </w:p>
        </w:tc>
        <w:tc>
          <w:tcPr>
            <w:tcW w:w="2552" w:type="dxa"/>
          </w:tcPr>
          <w:p w:rsidR="00D11366" w:rsidRPr="00D11366" w:rsidRDefault="00CC46B3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заместитель мэра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Медведева Ирина Васильевна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ума муниципального образования «Бурят-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Янгуты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Осинский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район)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епутат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Менг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ума иркутского района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Мирошникова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Наталья Витальевна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ума Алехинского муниципального образования (Черемховский район)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епутат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Мирошникова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Наталья Витальевна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ума Алехинского муниципального образования (Черемховский район)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епутат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Музыкин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Олег Иванович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Дума 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Видимского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(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Нижнеилимский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район)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Председатель Думы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Назимова Татьяна Максимовна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Дума 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Мингатуйского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(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Куйтунский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район)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епутат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Наумов Николай Павлович</w:t>
            </w:r>
          </w:p>
        </w:tc>
        <w:tc>
          <w:tcPr>
            <w:tcW w:w="7087" w:type="dxa"/>
          </w:tcPr>
          <w:p w:rsid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Дума 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Казачинско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>-Ленского муниципального района</w:t>
            </w:r>
          </w:p>
          <w:p w:rsidR="00CC46B3" w:rsidRPr="00D11366" w:rsidRDefault="00CC46B3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епутат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Нестеренко Аркадий Владимирович</w:t>
            </w:r>
          </w:p>
        </w:tc>
        <w:tc>
          <w:tcPr>
            <w:tcW w:w="7087" w:type="dxa"/>
          </w:tcPr>
          <w:p w:rsidR="00CC46B3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Дума муниципального образования </w:t>
            </w:r>
          </w:p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города Братска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епутат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Осипова Кира Георгиевна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ума городского округа муниципального образования «город Саянск»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епутат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Павловский Сергей Валерьевич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ума города Усолье-Сибирское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епутат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Панкова Ирина Валериановна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Дума 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Хазанского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(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Зиминский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район)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епутат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Панько Алексей Георгиевич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ума Иркутского районного муниципального образования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епутат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Перков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Юрий Сергеевич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ума городского округа муниципального образования «город Саянск»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Председатель Думы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Петров Андрей Григорьевич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Белоусовского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Качугского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Платонов Сергей Александрович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Дума 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Шестаковского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(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Нижнеилимский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район)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епутат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Позднякова Людмила Ивановна</w:t>
            </w:r>
          </w:p>
        </w:tc>
        <w:tc>
          <w:tcPr>
            <w:tcW w:w="7087" w:type="dxa"/>
          </w:tcPr>
          <w:p w:rsidR="00CC46B3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Дума муниципального образования </w:t>
            </w:r>
          </w:p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Боханский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Председатель Думы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Полосин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Константин Вячеславович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ума муниципального образования города Братска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епутат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Попова Любовь Алексеевна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ума муниципального образования «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Егоровск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Аларский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район)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епутат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Попова Нина Григорьевна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ума муниципального образования «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Аларский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епутат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Потапова Елена Александровна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ума Киренского муниципального района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епутат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Прокопьев Федор Александрович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Дума 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Мамонского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(Иркутский район)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епутат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Пушкарева Оксана Викторовна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Дума 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Зиминского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городского муниципального образования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епутат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Резников Сергей Владимирович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ума Киренского МО Киренского района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епутат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Ремизова Лилия Геннадьевна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Дума 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Вихоревского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(Братский район)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Председатель Думы</w:t>
            </w:r>
          </w:p>
        </w:tc>
      </w:tr>
      <w:tr w:rsidR="00D11366" w:rsidRPr="00D11366" w:rsidTr="00CC46B3">
        <w:trPr>
          <w:trHeight w:val="591"/>
        </w:trPr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Ровенский Олег Геннадьевич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ума муниципального образования «город Черемхово»</w:t>
            </w:r>
          </w:p>
        </w:tc>
        <w:tc>
          <w:tcPr>
            <w:tcW w:w="2552" w:type="dxa"/>
          </w:tcPr>
          <w:p w:rsidR="00D11366" w:rsidRPr="00D11366" w:rsidRDefault="00CC46B3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</w:t>
            </w:r>
            <w:r w:rsidR="00D11366" w:rsidRPr="00D11366">
              <w:rPr>
                <w:rFonts w:ascii="Times New Roman" w:hAnsi="Times New Roman"/>
                <w:sz w:val="28"/>
                <w:szCs w:val="28"/>
              </w:rPr>
              <w:t xml:space="preserve"> председателя Думы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Рогожникова Олеся Владимировна</w:t>
            </w:r>
          </w:p>
        </w:tc>
        <w:tc>
          <w:tcPr>
            <w:tcW w:w="7087" w:type="dxa"/>
          </w:tcPr>
          <w:p w:rsidR="00CC46B3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ума Тубинского муниципального образования</w:t>
            </w:r>
          </w:p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 (Усть-Илимский район)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Председатель Думы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Романова Ирина Александровна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Дума 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Балахнинского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(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Бодайбинский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район)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Председатель Думы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Рябиков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Александр Анатольевич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Дума 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Ухтуйского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(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Зиминский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район)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епутат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Рябцев Сергей Дмитриевич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муниципального образования «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Васильевск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Баяндаевского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552" w:type="dxa"/>
          </w:tcPr>
          <w:p w:rsidR="00D11366" w:rsidRPr="00D11366" w:rsidRDefault="00CC46B3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Саввинова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Дора Павловна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ума муниципального образования «Хогот» (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Баяндаевский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район)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Председатель Думы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11366">
              <w:rPr>
                <w:rFonts w:ascii="Times New Roman" w:hAnsi="Times New Roman"/>
                <w:sz w:val="28"/>
                <w:szCs w:val="28"/>
              </w:rPr>
              <w:t>Самодуров</w:t>
            </w:r>
            <w:proofErr w:type="gram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Владимир Викторович</w:t>
            </w:r>
          </w:p>
        </w:tc>
        <w:tc>
          <w:tcPr>
            <w:tcW w:w="7087" w:type="dxa"/>
          </w:tcPr>
          <w:p w:rsidR="00CC46B3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Дума муниципального образования </w:t>
            </w:r>
          </w:p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Баяндаевский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епутат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tabs>
                <w:tab w:val="left" w:pos="4980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Самойлович Владимир Васильевич</w:t>
            </w:r>
          </w:p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муниципального образования «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Заларинский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2552" w:type="dxa"/>
          </w:tcPr>
          <w:p w:rsidR="00D11366" w:rsidRPr="00D11366" w:rsidRDefault="00CC46B3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мэр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Сергей Александр 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Брониславович</w:t>
            </w:r>
            <w:proofErr w:type="spellEnd"/>
          </w:p>
        </w:tc>
        <w:tc>
          <w:tcPr>
            <w:tcW w:w="7087" w:type="dxa"/>
          </w:tcPr>
          <w:p w:rsidR="00CC46B3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Мамско-Чуйского района</w:t>
            </w:r>
          </w:p>
        </w:tc>
        <w:tc>
          <w:tcPr>
            <w:tcW w:w="2552" w:type="dxa"/>
          </w:tcPr>
          <w:p w:rsidR="00D11366" w:rsidRPr="00D11366" w:rsidRDefault="00CC46B3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Мэр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pStyle w:val="Style12"/>
              <w:widowControl/>
              <w:ind w:left="34"/>
              <w:jc w:val="center"/>
              <w:rPr>
                <w:sz w:val="28"/>
                <w:szCs w:val="28"/>
              </w:rPr>
            </w:pPr>
            <w:r w:rsidRPr="00D11366">
              <w:rPr>
                <w:rStyle w:val="FontStyle21"/>
                <w:rFonts w:eastAsia="Calibri"/>
                <w:b w:val="0"/>
                <w:sz w:val="28"/>
                <w:szCs w:val="28"/>
              </w:rPr>
              <w:t>Серебренников Александр Иннокентьевич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Style w:val="FontStyle21"/>
                <w:b w:val="0"/>
                <w:sz w:val="28"/>
                <w:szCs w:val="28"/>
              </w:rPr>
              <w:t>муниципального образования «</w:t>
            </w:r>
            <w:proofErr w:type="spellStart"/>
            <w:r w:rsidRPr="00D11366">
              <w:rPr>
                <w:rStyle w:val="FontStyle21"/>
                <w:b w:val="0"/>
                <w:sz w:val="28"/>
                <w:szCs w:val="28"/>
              </w:rPr>
              <w:t>Майск</w:t>
            </w:r>
            <w:proofErr w:type="spellEnd"/>
            <w:r w:rsidRPr="00D11366">
              <w:rPr>
                <w:rStyle w:val="FontStyle21"/>
                <w:b w:val="0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D11366" w:rsidRPr="00D11366" w:rsidRDefault="00CC46B3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Style w:val="FontStyle21"/>
                <w:b w:val="0"/>
                <w:sz w:val="28"/>
                <w:szCs w:val="28"/>
              </w:rPr>
              <w:t>глава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Силивончик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Татьяна Ивановна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по работе с некоммерческими организациями администрации муниципального образования «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Тулунский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2552" w:type="dxa"/>
          </w:tcPr>
          <w:p w:rsidR="00D11366" w:rsidRPr="00D11366" w:rsidRDefault="00CC46B3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ведущий аналитик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Синицина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Оксана Викторовна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Дума 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Карымского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(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Куйтунский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район)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епутат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Синюшкина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Дума 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Подъеланского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(Усть-Илимский район)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епутат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Соколова Людмила Иосифовна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Дума 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Усть-Удинского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районного муниципального образования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Председатель Думы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Степанов Юрий Викторович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ума Чунского районного муниципального образования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Председатель Думы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Ступина Надежда Романовна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Дума 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Кимильтейского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(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Зиминский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район)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епутат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Счастливцев Александр Валентинович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ума городского округа муниципального образования – «город Тулун»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епутат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Татарникова Вера Петровна</w:t>
            </w:r>
          </w:p>
        </w:tc>
        <w:tc>
          <w:tcPr>
            <w:tcW w:w="7087" w:type="dxa"/>
          </w:tcPr>
          <w:p w:rsidR="00CC46B3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ума муниципального образования</w:t>
            </w:r>
          </w:p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 "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Нижнеудинский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район"</w:t>
            </w:r>
          </w:p>
        </w:tc>
        <w:tc>
          <w:tcPr>
            <w:tcW w:w="2552" w:type="dxa"/>
          </w:tcPr>
          <w:p w:rsidR="00D11366" w:rsidRPr="00D11366" w:rsidRDefault="00CC46B3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r w:rsidR="00D11366" w:rsidRPr="00D11366">
              <w:rPr>
                <w:rFonts w:ascii="Times New Roman" w:hAnsi="Times New Roman"/>
                <w:sz w:val="28"/>
                <w:szCs w:val="28"/>
              </w:rPr>
              <w:t>председателя Думы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Тенигин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Алексей Юрьевич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Дума 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Шелеховского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Терещенко Наталья Владимировна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Дума 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Бажирского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(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Заларинский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район)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епутат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Токарева Татьяна Викторовна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ума муниципального образования «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Тургеневка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>» (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Баяндаевский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район)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епутат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Томшина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Татьяна Дмитриевна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Тутурского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Жигаловского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552" w:type="dxa"/>
          </w:tcPr>
          <w:p w:rsidR="00D11366" w:rsidRPr="00D11366" w:rsidRDefault="00CC46B3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Тронц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Елена Васильевна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ума муниципального образования «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Шаралдай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>» (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Боханский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район)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епутат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Тюменцев Валерий Григорьевич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Чунского районного муниципального образования</w:t>
            </w:r>
          </w:p>
        </w:tc>
        <w:tc>
          <w:tcPr>
            <w:tcW w:w="2552" w:type="dxa"/>
          </w:tcPr>
          <w:p w:rsidR="00D11366" w:rsidRPr="00D11366" w:rsidRDefault="00CC46B3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мэр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Ушаков Алексей Викторович</w:t>
            </w:r>
          </w:p>
        </w:tc>
        <w:tc>
          <w:tcPr>
            <w:tcW w:w="7087" w:type="dxa"/>
          </w:tcPr>
          <w:p w:rsidR="00CC46B3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Луговского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t xml:space="preserve"> </w:t>
            </w:r>
            <w:r w:rsidRPr="00D11366">
              <w:rPr>
                <w:rFonts w:ascii="Times New Roman" w:hAnsi="Times New Roman"/>
                <w:sz w:val="28"/>
                <w:szCs w:val="28"/>
              </w:rPr>
              <w:t>Мамско-Чуйского района</w:t>
            </w:r>
          </w:p>
        </w:tc>
        <w:tc>
          <w:tcPr>
            <w:tcW w:w="2552" w:type="dxa"/>
          </w:tcPr>
          <w:p w:rsidR="00D11366" w:rsidRPr="00D11366" w:rsidRDefault="00CC46B3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11366">
              <w:rPr>
                <w:rFonts w:ascii="Times New Roman" w:hAnsi="Times New Roman"/>
                <w:sz w:val="28"/>
                <w:szCs w:val="28"/>
              </w:rPr>
              <w:t>Ходячих</w:t>
            </w:r>
            <w:proofErr w:type="gram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Галина Константиновна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Холмогойского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Заларинского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552" w:type="dxa"/>
          </w:tcPr>
          <w:p w:rsidR="00D11366" w:rsidRPr="00D11366" w:rsidRDefault="00CC46B3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Цыганов Андрей Анатольевич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ума Дзержинского муниципального образования (Иркутский район)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епутат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Черных Евгений Валерьевич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Дума 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Парфеновского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(Черемховский район)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епутат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Черных Сергей Игоревич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ума муниципального образования «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Жигаловский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епутат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Шаповалов Вячеслав Михайлович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ума Октябрьского муниципального образования (Чунский район)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Председатель Думы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Широков Сергей Николаевич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Думы 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Тулунского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552" w:type="dxa"/>
          </w:tcPr>
          <w:p w:rsidR="00D11366" w:rsidRPr="00D11366" w:rsidRDefault="00CC46B3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епутат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Ширяева Елена Дмитриевна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ума муниципального образования «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Анагрский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>» (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Аларский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район)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епутат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Шпет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Виктор Филиппович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Мамского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Мамско-Чуйского района</w:t>
            </w:r>
          </w:p>
        </w:tc>
        <w:tc>
          <w:tcPr>
            <w:tcW w:w="2552" w:type="dxa"/>
          </w:tcPr>
          <w:p w:rsidR="00D11366" w:rsidRPr="00D11366" w:rsidRDefault="00CC46B3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Шульгина Татьяна Владимировна</w:t>
            </w:r>
          </w:p>
        </w:tc>
        <w:tc>
          <w:tcPr>
            <w:tcW w:w="7087" w:type="dxa"/>
          </w:tcPr>
          <w:p w:rsid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ума Писаревского муниципального образования (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Тулунский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район)</w:t>
            </w:r>
          </w:p>
          <w:p w:rsidR="00CC46B3" w:rsidRPr="00D11366" w:rsidRDefault="00CC46B3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епутат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Шульц Владимир Федорович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Горно-Чуйского муниципального образования</w:t>
            </w:r>
            <w:r w:rsidRPr="00D11366">
              <w:t xml:space="preserve"> </w:t>
            </w:r>
            <w:r w:rsidRPr="00D11366">
              <w:rPr>
                <w:rFonts w:ascii="Times New Roman" w:hAnsi="Times New Roman"/>
                <w:sz w:val="28"/>
                <w:szCs w:val="28"/>
              </w:rPr>
              <w:t>Мамско-Чуйского района</w:t>
            </w:r>
          </w:p>
        </w:tc>
        <w:tc>
          <w:tcPr>
            <w:tcW w:w="2552" w:type="dxa"/>
          </w:tcPr>
          <w:p w:rsidR="00D11366" w:rsidRPr="00D11366" w:rsidRDefault="00CC46B3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Шуркова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Анастасия Анатольевна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Дума 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Шебертинского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(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Нижнеудинский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район)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епутат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Шухова Татьяна Николаевна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Дума 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Новобирюсинского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(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Тайшетский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район)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епутат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Эртнер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Людмила Николаевна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ума Артемовского городского поселения (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Бодайбинский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район)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Председатель Думы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Юрченко Николай Васильевич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Думы 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Тарнопольского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Балаганского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552" w:type="dxa"/>
          </w:tcPr>
          <w:p w:rsidR="00D11366" w:rsidRPr="00D11366" w:rsidRDefault="00CC46B3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D11366">
              <w:rPr>
                <w:rFonts w:ascii="Times New Roman" w:hAnsi="Times New Roman"/>
                <w:sz w:val="28"/>
                <w:szCs w:val="28"/>
              </w:rPr>
              <w:t>глава</w:t>
            </w:r>
            <w:bookmarkEnd w:id="0"/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Ягшимурадова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Валентина Павловна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 xml:space="preserve">Дума 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Новолетниковского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(</w:t>
            </w:r>
            <w:proofErr w:type="spellStart"/>
            <w:r w:rsidRPr="00D11366">
              <w:rPr>
                <w:rFonts w:ascii="Times New Roman" w:hAnsi="Times New Roman"/>
                <w:sz w:val="28"/>
                <w:szCs w:val="28"/>
              </w:rPr>
              <w:t>Зиминский</w:t>
            </w:r>
            <w:proofErr w:type="spellEnd"/>
            <w:r w:rsidRPr="00D11366">
              <w:rPr>
                <w:rFonts w:ascii="Times New Roman" w:hAnsi="Times New Roman"/>
                <w:sz w:val="28"/>
                <w:szCs w:val="28"/>
              </w:rPr>
              <w:t xml:space="preserve"> район)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епутат</w:t>
            </w:r>
          </w:p>
        </w:tc>
      </w:tr>
      <w:tr w:rsidR="00D11366" w:rsidRPr="00D11366" w:rsidTr="00CC46B3">
        <w:tc>
          <w:tcPr>
            <w:tcW w:w="675" w:type="dxa"/>
          </w:tcPr>
          <w:p w:rsidR="00D11366" w:rsidRPr="00D11366" w:rsidRDefault="00D11366" w:rsidP="00CC46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Ярошевич Татьяна Анатольевна</w:t>
            </w:r>
          </w:p>
        </w:tc>
        <w:tc>
          <w:tcPr>
            <w:tcW w:w="7087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Дума Черемховского районного муниципального образования</w:t>
            </w:r>
          </w:p>
        </w:tc>
        <w:tc>
          <w:tcPr>
            <w:tcW w:w="2552" w:type="dxa"/>
          </w:tcPr>
          <w:p w:rsidR="00D11366" w:rsidRPr="00D11366" w:rsidRDefault="00D11366" w:rsidP="00CC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66">
              <w:rPr>
                <w:rFonts w:ascii="Times New Roman" w:hAnsi="Times New Roman"/>
                <w:sz w:val="28"/>
                <w:szCs w:val="28"/>
              </w:rPr>
              <w:t>Председатель Думы</w:t>
            </w:r>
          </w:p>
        </w:tc>
      </w:tr>
    </w:tbl>
    <w:p w:rsidR="003D3C54" w:rsidRPr="00D11366" w:rsidRDefault="003D3C54" w:rsidP="00CC46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53A0" w:rsidRPr="00D11366" w:rsidRDefault="003B53A0" w:rsidP="00CC46B3">
      <w:pPr>
        <w:spacing w:after="0" w:line="240" w:lineRule="auto"/>
        <w:jc w:val="center"/>
      </w:pPr>
    </w:p>
    <w:sectPr w:rsidR="003B53A0" w:rsidRPr="00D11366" w:rsidSect="00CC46B3">
      <w:foot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57B" w:rsidRDefault="00AD157B" w:rsidP="00705DD9">
      <w:pPr>
        <w:spacing w:after="0" w:line="240" w:lineRule="auto"/>
      </w:pPr>
      <w:r>
        <w:separator/>
      </w:r>
    </w:p>
  </w:endnote>
  <w:endnote w:type="continuationSeparator" w:id="0">
    <w:p w:rsidR="00AD157B" w:rsidRDefault="00AD157B" w:rsidP="00705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3858863"/>
      <w:docPartObj>
        <w:docPartGallery w:val="Page Numbers (Bottom of Page)"/>
        <w:docPartUnique/>
      </w:docPartObj>
    </w:sdtPr>
    <w:sdtContent>
      <w:p w:rsidR="00D11366" w:rsidRDefault="00D113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6B3">
          <w:rPr>
            <w:noProof/>
          </w:rPr>
          <w:t>9</w:t>
        </w:r>
        <w:r>
          <w:fldChar w:fldCharType="end"/>
        </w:r>
      </w:p>
    </w:sdtContent>
  </w:sdt>
  <w:p w:rsidR="00D11366" w:rsidRDefault="00D113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57B" w:rsidRDefault="00AD157B" w:rsidP="00705DD9">
      <w:pPr>
        <w:spacing w:after="0" w:line="240" w:lineRule="auto"/>
      </w:pPr>
      <w:r>
        <w:separator/>
      </w:r>
    </w:p>
  </w:footnote>
  <w:footnote w:type="continuationSeparator" w:id="0">
    <w:p w:rsidR="00AD157B" w:rsidRDefault="00AD157B" w:rsidP="00705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93AC2"/>
    <w:multiLevelType w:val="hybridMultilevel"/>
    <w:tmpl w:val="C72A4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F9B"/>
    <w:rsid w:val="0000110D"/>
    <w:rsid w:val="0000140A"/>
    <w:rsid w:val="00006BF9"/>
    <w:rsid w:val="00037172"/>
    <w:rsid w:val="00056CA2"/>
    <w:rsid w:val="00074EAD"/>
    <w:rsid w:val="000D3AAA"/>
    <w:rsid w:val="001024C9"/>
    <w:rsid w:val="00136D23"/>
    <w:rsid w:val="00145C51"/>
    <w:rsid w:val="001547B5"/>
    <w:rsid w:val="00156353"/>
    <w:rsid w:val="001B1606"/>
    <w:rsid w:val="001C13E4"/>
    <w:rsid w:val="00216C14"/>
    <w:rsid w:val="00227AFB"/>
    <w:rsid w:val="002410B7"/>
    <w:rsid w:val="00250D3A"/>
    <w:rsid w:val="00266034"/>
    <w:rsid w:val="002919DF"/>
    <w:rsid w:val="002B208C"/>
    <w:rsid w:val="002C395B"/>
    <w:rsid w:val="002D7512"/>
    <w:rsid w:val="002D7E8B"/>
    <w:rsid w:val="0034152F"/>
    <w:rsid w:val="00345109"/>
    <w:rsid w:val="00356E62"/>
    <w:rsid w:val="0038748F"/>
    <w:rsid w:val="003B53A0"/>
    <w:rsid w:val="003C4E48"/>
    <w:rsid w:val="003D3C54"/>
    <w:rsid w:val="003D7DF1"/>
    <w:rsid w:val="004157EB"/>
    <w:rsid w:val="00470ACD"/>
    <w:rsid w:val="004B2CCB"/>
    <w:rsid w:val="004C4AE4"/>
    <w:rsid w:val="004D0826"/>
    <w:rsid w:val="004E0701"/>
    <w:rsid w:val="004E2F9B"/>
    <w:rsid w:val="00571C89"/>
    <w:rsid w:val="005834F5"/>
    <w:rsid w:val="00596764"/>
    <w:rsid w:val="005A4F6D"/>
    <w:rsid w:val="005E2403"/>
    <w:rsid w:val="006305F7"/>
    <w:rsid w:val="0064657C"/>
    <w:rsid w:val="0067531F"/>
    <w:rsid w:val="00684A15"/>
    <w:rsid w:val="006E320E"/>
    <w:rsid w:val="00700B2B"/>
    <w:rsid w:val="00705DD9"/>
    <w:rsid w:val="00725E2D"/>
    <w:rsid w:val="007475FB"/>
    <w:rsid w:val="00780A16"/>
    <w:rsid w:val="007C2DF8"/>
    <w:rsid w:val="007C3D27"/>
    <w:rsid w:val="007C7C8C"/>
    <w:rsid w:val="007E630D"/>
    <w:rsid w:val="00807746"/>
    <w:rsid w:val="00825FFD"/>
    <w:rsid w:val="00850D89"/>
    <w:rsid w:val="00851648"/>
    <w:rsid w:val="00863F9C"/>
    <w:rsid w:val="008648F0"/>
    <w:rsid w:val="008777D2"/>
    <w:rsid w:val="00880068"/>
    <w:rsid w:val="008863E9"/>
    <w:rsid w:val="008F7F69"/>
    <w:rsid w:val="00924FFA"/>
    <w:rsid w:val="00930340"/>
    <w:rsid w:val="00944A30"/>
    <w:rsid w:val="00975D1A"/>
    <w:rsid w:val="00993E52"/>
    <w:rsid w:val="00997DBF"/>
    <w:rsid w:val="00997E0B"/>
    <w:rsid w:val="009A0227"/>
    <w:rsid w:val="009D276F"/>
    <w:rsid w:val="009E53F3"/>
    <w:rsid w:val="009F124B"/>
    <w:rsid w:val="00A15969"/>
    <w:rsid w:val="00A34EB8"/>
    <w:rsid w:val="00A42A81"/>
    <w:rsid w:val="00A56E96"/>
    <w:rsid w:val="00AA04A0"/>
    <w:rsid w:val="00AA79C1"/>
    <w:rsid w:val="00AD157B"/>
    <w:rsid w:val="00AD6382"/>
    <w:rsid w:val="00AE6121"/>
    <w:rsid w:val="00AF7E68"/>
    <w:rsid w:val="00B318D2"/>
    <w:rsid w:val="00B73E53"/>
    <w:rsid w:val="00B772B4"/>
    <w:rsid w:val="00BB5345"/>
    <w:rsid w:val="00BD3FC7"/>
    <w:rsid w:val="00BE66B6"/>
    <w:rsid w:val="00C267E3"/>
    <w:rsid w:val="00C31506"/>
    <w:rsid w:val="00C402A7"/>
    <w:rsid w:val="00C514BD"/>
    <w:rsid w:val="00C57063"/>
    <w:rsid w:val="00C6725C"/>
    <w:rsid w:val="00C71741"/>
    <w:rsid w:val="00CC46B3"/>
    <w:rsid w:val="00CE2304"/>
    <w:rsid w:val="00CE4F83"/>
    <w:rsid w:val="00CF63E1"/>
    <w:rsid w:val="00D038AE"/>
    <w:rsid w:val="00D11366"/>
    <w:rsid w:val="00D44276"/>
    <w:rsid w:val="00DC3672"/>
    <w:rsid w:val="00E15553"/>
    <w:rsid w:val="00E272C1"/>
    <w:rsid w:val="00E30ACC"/>
    <w:rsid w:val="00E32EB5"/>
    <w:rsid w:val="00E73D7E"/>
    <w:rsid w:val="00E859FB"/>
    <w:rsid w:val="00EA2962"/>
    <w:rsid w:val="00EA6541"/>
    <w:rsid w:val="00EC362C"/>
    <w:rsid w:val="00EC50DD"/>
    <w:rsid w:val="00F627B6"/>
    <w:rsid w:val="00FA47F4"/>
    <w:rsid w:val="00FB3C14"/>
    <w:rsid w:val="00FE4EB1"/>
    <w:rsid w:val="00FE6837"/>
    <w:rsid w:val="00FF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C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5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5DD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05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5DD9"/>
    <w:rPr>
      <w:rFonts w:ascii="Calibri" w:eastAsia="Calibri" w:hAnsi="Calibri" w:cs="Times New Roman"/>
    </w:rPr>
  </w:style>
  <w:style w:type="paragraph" w:customStyle="1" w:styleId="Style12">
    <w:name w:val="Style12"/>
    <w:basedOn w:val="a"/>
    <w:rsid w:val="00D113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sid w:val="00D11366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C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5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5DD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05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5DD9"/>
    <w:rPr>
      <w:rFonts w:ascii="Calibri" w:eastAsia="Calibri" w:hAnsi="Calibri" w:cs="Times New Roman"/>
    </w:rPr>
  </w:style>
  <w:style w:type="paragraph" w:customStyle="1" w:styleId="Style12">
    <w:name w:val="Style12"/>
    <w:basedOn w:val="a"/>
    <w:rsid w:val="00D113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sid w:val="00D11366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B29F2-F2BB-4CBF-B8CB-59773C07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966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тьева Виктория Викторовна</dc:creator>
  <cp:lastModifiedBy>Миронова Александра Сергеевна</cp:lastModifiedBy>
  <cp:revision>3</cp:revision>
  <dcterms:created xsi:type="dcterms:W3CDTF">2018-04-24T01:39:00Z</dcterms:created>
  <dcterms:modified xsi:type="dcterms:W3CDTF">2018-04-24T02:14:00Z</dcterms:modified>
</cp:coreProperties>
</file>